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2E86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16E8ACC3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773885C2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4E706A46" w14:textId="77777777" w:rsidR="00C5366D" w:rsidRPr="00F123AA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8AFD56A" wp14:editId="3C9B31BA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A1F5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9A9D094" w14:textId="77777777" w:rsidR="00C5366D" w:rsidRDefault="00C5366D" w:rsidP="00C5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38CBE" w14:textId="77777777" w:rsidR="00C5366D" w:rsidRDefault="00C5366D" w:rsidP="00C5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B19BC" w14:textId="77777777" w:rsidR="00C5366D" w:rsidRDefault="00C5366D" w:rsidP="00C5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70A6D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CA7DC3A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EB874BD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633E10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7B50EFFC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138045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2CBC4B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40725E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707A49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recsend Község Önkormányzatának </w:t>
      </w:r>
    </w:p>
    <w:p w14:paraId="520FF8D7" w14:textId="77777777" w:rsidR="00C5366D" w:rsidRDefault="00C5366D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június 28.-i </w:t>
      </w:r>
    </w:p>
    <w:p w14:paraId="49CA4465" w14:textId="77777777" w:rsidR="00C5366D" w:rsidRDefault="00001F4E" w:rsidP="00C5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ndkívüli,</w:t>
      </w:r>
      <w:r w:rsidR="00C536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yílt testületi üléséről</w:t>
      </w:r>
    </w:p>
    <w:p w14:paraId="6FAEACEE" w14:textId="77777777" w:rsidR="00C5366D" w:rsidRDefault="00C5366D" w:rsidP="00C5366D"/>
    <w:p w14:paraId="1B2D294A" w14:textId="77777777" w:rsidR="00C5366D" w:rsidRDefault="00C5366D" w:rsidP="00C5366D">
      <w:pPr>
        <w:spacing w:after="160" w:line="259" w:lineRule="auto"/>
      </w:pPr>
      <w:r>
        <w:br w:type="page"/>
      </w:r>
    </w:p>
    <w:p w14:paraId="2E95B50E" w14:textId="77777777" w:rsidR="00C5366D" w:rsidRDefault="00C5366D" w:rsidP="00C53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404FA444" w14:textId="77777777" w:rsidR="00C5366D" w:rsidRDefault="00C5366D" w:rsidP="00C53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5D97CC" w14:textId="5AA892F3" w:rsidR="000F36D3" w:rsidRPr="002112D8" w:rsidRDefault="00C5366D" w:rsidP="0000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Készült: 2022. június 28-án Kerecsend Község Önkormányzata</w:t>
      </w:r>
      <w:r w:rsidR="00001F4E" w:rsidRPr="002112D8">
        <w:rPr>
          <w:rFonts w:ascii="Times New Roman" w:hAnsi="Times New Roman" w:cs="Times New Roman"/>
        </w:rPr>
        <w:t xml:space="preserve"> rendkívüli,</w:t>
      </w:r>
      <w:r w:rsidRPr="002112D8">
        <w:rPr>
          <w:rFonts w:ascii="Times New Roman" w:hAnsi="Times New Roman" w:cs="Times New Roman"/>
        </w:rPr>
        <w:t xml:space="preserve"> nyílt képviselő-testületi ülésén (Kerecsend, Fő u. 55.) Időpont: 16:00 </w:t>
      </w:r>
    </w:p>
    <w:p w14:paraId="101A5FF4" w14:textId="5EDFC7CA" w:rsidR="002112D8" w:rsidRPr="002112D8" w:rsidRDefault="002112D8" w:rsidP="0000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4C273" w14:textId="77777777" w:rsidR="002112D8" w:rsidRPr="002112D8" w:rsidRDefault="002112D8" w:rsidP="002112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D8">
        <w:rPr>
          <w:rFonts w:ascii="Times New Roman" w:hAnsi="Times New Roman" w:cs="Times New Roman"/>
          <w:b/>
          <w:bCs/>
        </w:rPr>
        <w:t>Az ülésen elfogadott döntések:</w:t>
      </w:r>
    </w:p>
    <w:p w14:paraId="27846103" w14:textId="77777777" w:rsidR="002112D8" w:rsidRPr="002112D8" w:rsidRDefault="002112D8" w:rsidP="002112D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12D8" w:rsidRPr="002112D8" w14:paraId="6FC69B90" w14:textId="77777777" w:rsidTr="00045438">
        <w:tc>
          <w:tcPr>
            <w:tcW w:w="4531" w:type="dxa"/>
          </w:tcPr>
          <w:p w14:paraId="1C8A8283" w14:textId="48199583" w:rsidR="002112D8" w:rsidRPr="002112D8" w:rsidRDefault="002112D8" w:rsidP="0004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107917464"/>
            <w:r w:rsidRPr="002112D8">
              <w:rPr>
                <w:rFonts w:ascii="Times New Roman" w:hAnsi="Times New Roman" w:cs="Times New Roman"/>
              </w:rPr>
              <w:t>60/2022. (VI.28.) határozat</w:t>
            </w:r>
          </w:p>
        </w:tc>
        <w:tc>
          <w:tcPr>
            <w:tcW w:w="4531" w:type="dxa"/>
          </w:tcPr>
          <w:p w14:paraId="08BDADF1" w14:textId="0CDF0688" w:rsidR="002112D8" w:rsidRPr="002112D8" w:rsidRDefault="002112D8" w:rsidP="0004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Ö kérelme a régi iskola mellett található kereszt áthelyezéséről</w:t>
            </w:r>
          </w:p>
        </w:tc>
      </w:tr>
      <w:bookmarkEnd w:id="0"/>
      <w:tr w:rsidR="002112D8" w:rsidRPr="002112D8" w14:paraId="23BA758E" w14:textId="77777777" w:rsidTr="00045438">
        <w:tc>
          <w:tcPr>
            <w:tcW w:w="4531" w:type="dxa"/>
          </w:tcPr>
          <w:p w14:paraId="7D1FC452" w14:textId="60E50EFB" w:rsidR="002112D8" w:rsidRPr="002112D8" w:rsidRDefault="002112D8" w:rsidP="0004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61/2022. (VI.28.) határozat</w:t>
            </w:r>
          </w:p>
        </w:tc>
        <w:tc>
          <w:tcPr>
            <w:tcW w:w="4531" w:type="dxa"/>
          </w:tcPr>
          <w:p w14:paraId="46BB8A6E" w14:textId="32515D89" w:rsidR="002112D8" w:rsidRPr="002112D8" w:rsidRDefault="002112D8" w:rsidP="0004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rche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has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áziorvos</w:t>
            </w:r>
            <w:r w:rsidR="00D30F80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feladat ellátási és orvosi lakásbérleti szerződéseinek megtárgyalása</w:t>
            </w:r>
          </w:p>
        </w:tc>
      </w:tr>
      <w:tr w:rsidR="002112D8" w:rsidRPr="002112D8" w14:paraId="5F519298" w14:textId="77777777" w:rsidTr="00045438">
        <w:tc>
          <w:tcPr>
            <w:tcW w:w="4531" w:type="dxa"/>
          </w:tcPr>
          <w:p w14:paraId="2D6F5486" w14:textId="3E54BDE3" w:rsidR="002112D8" w:rsidRPr="002112D8" w:rsidRDefault="002112D8" w:rsidP="0004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62/2022 (VI.28.) határozat</w:t>
            </w:r>
          </w:p>
        </w:tc>
        <w:tc>
          <w:tcPr>
            <w:tcW w:w="4531" w:type="dxa"/>
          </w:tcPr>
          <w:p w14:paraId="230A5AFE" w14:textId="6C40A4C9" w:rsidR="002112D8" w:rsidRPr="002112D8" w:rsidRDefault="00D30F80" w:rsidP="0004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vácsné Békési Beatrix jutalom megállapítása</w:t>
            </w:r>
          </w:p>
        </w:tc>
      </w:tr>
    </w:tbl>
    <w:p w14:paraId="4A007A68" w14:textId="77777777" w:rsidR="002112D8" w:rsidRPr="002112D8" w:rsidRDefault="002112D8" w:rsidP="0000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5AC635" w14:textId="1B1CDA18" w:rsidR="002112D8" w:rsidRDefault="002112D8" w:rsidP="002112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1927">
        <w:rPr>
          <w:rFonts w:ascii="Times New Roman" w:hAnsi="Times New Roman" w:cs="Times New Roman"/>
          <w:i/>
          <w:iCs/>
          <w:sz w:val="24"/>
          <w:szCs w:val="24"/>
        </w:rPr>
        <w:t xml:space="preserve">A jegyzőkönyv </w:t>
      </w:r>
      <w:r>
        <w:rPr>
          <w:rFonts w:ascii="Times New Roman" w:hAnsi="Times New Roman" w:cs="Times New Roman"/>
          <w:i/>
          <w:iCs/>
          <w:sz w:val="24"/>
          <w:szCs w:val="24"/>
        </w:rPr>
        <w:t>140-</w:t>
      </w:r>
      <w:r w:rsidR="00D30F80">
        <w:rPr>
          <w:rFonts w:ascii="Times New Roman" w:hAnsi="Times New Roman" w:cs="Times New Roman"/>
          <w:i/>
          <w:iCs/>
          <w:sz w:val="24"/>
          <w:szCs w:val="24"/>
        </w:rPr>
        <w:t>145</w:t>
      </w:r>
      <w:r w:rsidRPr="00CB1927">
        <w:rPr>
          <w:rFonts w:ascii="Times New Roman" w:hAnsi="Times New Roman" w:cs="Times New Roman"/>
          <w:i/>
          <w:iCs/>
          <w:sz w:val="24"/>
          <w:szCs w:val="24"/>
        </w:rPr>
        <w:t>. olda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B1927">
        <w:rPr>
          <w:rFonts w:ascii="Times New Roman" w:hAnsi="Times New Roman" w:cs="Times New Roman"/>
          <w:i/>
          <w:iCs/>
          <w:sz w:val="24"/>
          <w:szCs w:val="24"/>
        </w:rPr>
        <w:t>t tartalmaz.</w:t>
      </w:r>
    </w:p>
    <w:p w14:paraId="039557D0" w14:textId="35570DB4" w:rsidR="00001F4E" w:rsidRDefault="00001F4E" w:rsidP="0000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575C0" w14:textId="77777777" w:rsidR="00591CFB" w:rsidRPr="002112D8" w:rsidRDefault="00591CFB" w:rsidP="0000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66CDB" w14:textId="77777777" w:rsidR="00C5366D" w:rsidRPr="002112D8" w:rsidRDefault="00C5366D" w:rsidP="00C536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hAnsi="Times New Roman" w:cs="Times New Roman"/>
          <w:b/>
          <w:i/>
          <w:u w:val="single"/>
        </w:rPr>
        <w:t>Jelen vannak:</w:t>
      </w:r>
      <w:r w:rsidRPr="002112D8">
        <w:rPr>
          <w:rFonts w:ascii="Times New Roman" w:eastAsia="Times New Roman" w:hAnsi="Times New Roman" w:cs="Times New Roman"/>
        </w:rPr>
        <w:tab/>
        <w:t xml:space="preserve"> </w:t>
      </w:r>
    </w:p>
    <w:p w14:paraId="759ABA10" w14:textId="77777777" w:rsidR="00C5366D" w:rsidRPr="002112D8" w:rsidRDefault="00C5366D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>Sári László polgármester</w:t>
      </w:r>
    </w:p>
    <w:p w14:paraId="4BE0F3F8" w14:textId="77777777" w:rsidR="00C5366D" w:rsidRPr="002112D8" w:rsidRDefault="00C5366D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>dr. Szász Kata jegyző</w:t>
      </w:r>
    </w:p>
    <w:p w14:paraId="0FFC4A30" w14:textId="77777777" w:rsidR="00C5366D" w:rsidRPr="002112D8" w:rsidRDefault="00C5366D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>Forgácsné Román Rita alpolgármester</w:t>
      </w:r>
    </w:p>
    <w:p w14:paraId="5CB6C5CA" w14:textId="77777777" w:rsidR="00C5366D" w:rsidRPr="002112D8" w:rsidRDefault="00C5366D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>Békési Gyula képviselő</w:t>
      </w:r>
    </w:p>
    <w:p w14:paraId="6ACEB29E" w14:textId="77777777" w:rsidR="00C5366D" w:rsidRPr="002112D8" w:rsidRDefault="00C5366D" w:rsidP="00C536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ab/>
      </w:r>
      <w:r w:rsidRPr="002112D8">
        <w:rPr>
          <w:rFonts w:ascii="Times New Roman" w:eastAsia="Times New Roman" w:hAnsi="Times New Roman" w:cs="Times New Roman"/>
        </w:rPr>
        <w:tab/>
        <w:t>Nagy Ferenc képviselő</w:t>
      </w:r>
    </w:p>
    <w:p w14:paraId="16A7483E" w14:textId="77777777" w:rsidR="00C5366D" w:rsidRPr="002112D8" w:rsidRDefault="00C5366D" w:rsidP="00001F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ab/>
      </w:r>
      <w:r w:rsidRPr="002112D8">
        <w:rPr>
          <w:rFonts w:ascii="Times New Roman" w:eastAsia="Times New Roman" w:hAnsi="Times New Roman" w:cs="Times New Roman"/>
        </w:rPr>
        <w:tab/>
        <w:t>Prokaj Milán képviselő</w:t>
      </w:r>
    </w:p>
    <w:p w14:paraId="2A8B3B48" w14:textId="77777777" w:rsidR="00C5366D" w:rsidRPr="002112D8" w:rsidRDefault="00C5366D" w:rsidP="00C536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ab/>
      </w:r>
      <w:r w:rsidRPr="002112D8">
        <w:rPr>
          <w:rFonts w:ascii="Times New Roman" w:eastAsia="Times New Roman" w:hAnsi="Times New Roman" w:cs="Times New Roman"/>
        </w:rPr>
        <w:tab/>
        <w:t xml:space="preserve">Békési Eszter jegyzőkönyvvezető </w:t>
      </w:r>
    </w:p>
    <w:p w14:paraId="3A6DFAF2" w14:textId="37732BE7" w:rsidR="00C5366D" w:rsidRDefault="00C5366D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</w:p>
    <w:p w14:paraId="58681EFF" w14:textId="77777777" w:rsidR="00591CFB" w:rsidRPr="00D30F80" w:rsidRDefault="00591CFB" w:rsidP="00C536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</w:p>
    <w:p w14:paraId="2840DBD3" w14:textId="77777777" w:rsidR="00C5366D" w:rsidRPr="00D30F80" w:rsidRDefault="00C5366D">
      <w:pPr>
        <w:rPr>
          <w:rFonts w:ascii="Times New Roman" w:hAnsi="Times New Roman" w:cs="Times New Roman"/>
        </w:rPr>
      </w:pPr>
      <w:r w:rsidRPr="00D30F80">
        <w:rPr>
          <w:rFonts w:ascii="Times New Roman" w:hAnsi="Times New Roman" w:cs="Times New Roman"/>
        </w:rPr>
        <w:t>NAPIRENDEK</w:t>
      </w:r>
    </w:p>
    <w:p w14:paraId="5B3DF32F" w14:textId="29BD5E29" w:rsidR="00C5366D" w:rsidRPr="00D30F80" w:rsidRDefault="00D30F80" w:rsidP="00D30F80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D30F80">
        <w:rPr>
          <w:sz w:val="22"/>
          <w:szCs w:val="22"/>
        </w:rPr>
        <w:t>KNÖ kérelme a régi iskola mellett található kereszt áthelyezéséről</w:t>
      </w:r>
    </w:p>
    <w:p w14:paraId="60D20962" w14:textId="5E56A9E2" w:rsidR="00D30F80" w:rsidRPr="00D30F80" w:rsidRDefault="00D30F80" w:rsidP="00D30F80">
      <w:pPr>
        <w:pStyle w:val="Listaszerbekezds"/>
        <w:rPr>
          <w:sz w:val="22"/>
          <w:szCs w:val="22"/>
        </w:rPr>
      </w:pPr>
      <w:r w:rsidRPr="00D30F80">
        <w:rPr>
          <w:sz w:val="22"/>
          <w:szCs w:val="22"/>
        </w:rPr>
        <w:t>előadó: dr. Szász Kata jegyző</w:t>
      </w:r>
    </w:p>
    <w:p w14:paraId="776A8B88" w14:textId="5EBFF0AA" w:rsidR="00D30F80" w:rsidRPr="00D30F80" w:rsidRDefault="00D30F80" w:rsidP="00D30F80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D30F80">
        <w:rPr>
          <w:sz w:val="22"/>
          <w:szCs w:val="22"/>
        </w:rPr>
        <w:t xml:space="preserve">Dr. </w:t>
      </w:r>
      <w:proofErr w:type="spellStart"/>
      <w:r w:rsidRPr="00D30F80">
        <w:rPr>
          <w:sz w:val="22"/>
          <w:szCs w:val="22"/>
        </w:rPr>
        <w:t>Tarcheh</w:t>
      </w:r>
      <w:proofErr w:type="spellEnd"/>
      <w:r w:rsidRPr="00D30F80">
        <w:rPr>
          <w:sz w:val="22"/>
          <w:szCs w:val="22"/>
        </w:rPr>
        <w:t xml:space="preserve"> </w:t>
      </w:r>
      <w:proofErr w:type="spellStart"/>
      <w:r w:rsidRPr="00D30F80">
        <w:rPr>
          <w:sz w:val="22"/>
          <w:szCs w:val="22"/>
        </w:rPr>
        <w:t>Ghassan</w:t>
      </w:r>
      <w:proofErr w:type="spellEnd"/>
      <w:r w:rsidRPr="00D30F80">
        <w:rPr>
          <w:sz w:val="22"/>
          <w:szCs w:val="22"/>
        </w:rPr>
        <w:t xml:space="preserve"> háziorvosi feladat ellátási és orvosi lakásbérleti szerződéseinek megtárgyalása</w:t>
      </w:r>
    </w:p>
    <w:p w14:paraId="04809762" w14:textId="21DDA603" w:rsidR="00D30F80" w:rsidRPr="00D30F80" w:rsidRDefault="00D30F80" w:rsidP="00D30F80">
      <w:pPr>
        <w:pStyle w:val="Listaszerbekezds"/>
        <w:rPr>
          <w:sz w:val="22"/>
          <w:szCs w:val="22"/>
        </w:rPr>
      </w:pPr>
      <w:r w:rsidRPr="00D30F80">
        <w:rPr>
          <w:sz w:val="22"/>
          <w:szCs w:val="22"/>
        </w:rPr>
        <w:t>előadó: dr. Szász Kata jegyző</w:t>
      </w:r>
    </w:p>
    <w:p w14:paraId="7998FD69" w14:textId="4A656DC1" w:rsidR="00D30F80" w:rsidRPr="00D30F80" w:rsidRDefault="00D30F80" w:rsidP="00D30F80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D30F80">
        <w:rPr>
          <w:sz w:val="22"/>
          <w:szCs w:val="22"/>
        </w:rPr>
        <w:t>Kovácsné Békési Beatrix jutalom</w:t>
      </w:r>
      <w:r>
        <w:rPr>
          <w:sz w:val="22"/>
          <w:szCs w:val="22"/>
        </w:rPr>
        <w:t xml:space="preserve"> megállapítása</w:t>
      </w:r>
    </w:p>
    <w:p w14:paraId="5688504B" w14:textId="6820A5C9" w:rsidR="00D30F80" w:rsidRDefault="00D30F80" w:rsidP="00D30F80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előadó: Sári László polgármester</w:t>
      </w:r>
    </w:p>
    <w:p w14:paraId="4784F626" w14:textId="2D7A13ED" w:rsidR="00D30F80" w:rsidRDefault="00D30F80" w:rsidP="00D30F80">
      <w:pPr>
        <w:pStyle w:val="Listaszerbekezds"/>
        <w:rPr>
          <w:sz w:val="22"/>
          <w:szCs w:val="22"/>
        </w:rPr>
      </w:pPr>
    </w:p>
    <w:p w14:paraId="3F5B252B" w14:textId="77777777" w:rsidR="00591CFB" w:rsidRPr="00D30F80" w:rsidRDefault="00591CFB" w:rsidP="00D30F80">
      <w:pPr>
        <w:pStyle w:val="Listaszerbekezds"/>
        <w:rPr>
          <w:sz w:val="22"/>
          <w:szCs w:val="22"/>
        </w:rPr>
      </w:pPr>
    </w:p>
    <w:p w14:paraId="72A7417D" w14:textId="77777777" w:rsidR="00001F4E" w:rsidRPr="002112D8" w:rsidRDefault="005C0A91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Szász Kata jegyző</w:t>
      </w:r>
    </w:p>
    <w:p w14:paraId="15885C70" w14:textId="15FBE89D" w:rsidR="005C0A91" w:rsidRPr="002112D8" w:rsidRDefault="005C0A9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Két dolgokkal kapcsolatban kellene döntenünk ezen a rendkívüli ülésen. Tegnap volt a Német Nemzetiségi Önkormányzat testületi-ülése, és gyakorlatilag szeretnének tőlünk egy hozzájárulást a kereszt áthelyezésével kapcsolatban. A másik dolog, hogy </w:t>
      </w:r>
      <w:proofErr w:type="spellStart"/>
      <w:r w:rsidRPr="002112D8">
        <w:rPr>
          <w:rFonts w:ascii="Times New Roman" w:hAnsi="Times New Roman" w:cs="Times New Roman"/>
        </w:rPr>
        <w:t>Ghassan</w:t>
      </w:r>
      <w:proofErr w:type="spellEnd"/>
      <w:r w:rsidRPr="002112D8">
        <w:rPr>
          <w:rFonts w:ascii="Times New Roman" w:hAnsi="Times New Roman" w:cs="Times New Roman"/>
        </w:rPr>
        <w:t xml:space="preserve"> doktor a mai nap hívott fel, hogy augusztus </w:t>
      </w:r>
      <w:r w:rsidR="002112D8" w:rsidRPr="002112D8">
        <w:rPr>
          <w:rFonts w:ascii="Times New Roman" w:hAnsi="Times New Roman" w:cs="Times New Roman"/>
        </w:rPr>
        <w:t>1-gyel</w:t>
      </w:r>
      <w:r w:rsidRPr="002112D8">
        <w:rPr>
          <w:rFonts w:ascii="Times New Roman" w:hAnsi="Times New Roman" w:cs="Times New Roman"/>
        </w:rPr>
        <w:t xml:space="preserve"> át szeretné venni a praxist. Viszont ehhez szükséges, hogy a képviselő-testület elfoga</w:t>
      </w:r>
      <w:r w:rsidR="006232B4" w:rsidRPr="002112D8">
        <w:rPr>
          <w:rFonts w:ascii="Times New Roman" w:hAnsi="Times New Roman" w:cs="Times New Roman"/>
        </w:rPr>
        <w:t>dja ezt a 2 szerződést, holnap aláírásra kerül és megy az ANTSZ-</w:t>
      </w:r>
      <w:proofErr w:type="spellStart"/>
      <w:r w:rsidR="006232B4" w:rsidRPr="002112D8">
        <w:rPr>
          <w:rFonts w:ascii="Times New Roman" w:hAnsi="Times New Roman" w:cs="Times New Roman"/>
        </w:rPr>
        <w:t>hez</w:t>
      </w:r>
      <w:proofErr w:type="spellEnd"/>
      <w:r w:rsidR="006232B4" w:rsidRPr="002112D8">
        <w:rPr>
          <w:rFonts w:ascii="Times New Roman" w:hAnsi="Times New Roman" w:cs="Times New Roman"/>
        </w:rPr>
        <w:t>, és</w:t>
      </w:r>
      <w:r w:rsidR="00EB19E3" w:rsidRPr="002112D8">
        <w:rPr>
          <w:rFonts w:ascii="Times New Roman" w:hAnsi="Times New Roman" w:cs="Times New Roman"/>
        </w:rPr>
        <w:t xml:space="preserve"> augusztus 1-el át tudja venni a praxist és le tudjunk jelenteni a pályázatot is. Ez a szerződés már korábban kiküldésre került</w:t>
      </w:r>
      <w:r w:rsidR="00A44E24" w:rsidRPr="002112D8">
        <w:rPr>
          <w:rFonts w:ascii="Times New Roman" w:hAnsi="Times New Roman" w:cs="Times New Roman"/>
        </w:rPr>
        <w:t xml:space="preserve">, aki megnézte az ismerheti. Annyi módosult benne, hogy a mai nap folyamán egyeztettem vele a rendelési időket. </w:t>
      </w:r>
      <w:r w:rsidR="002D3A21" w:rsidRPr="002112D8">
        <w:rPr>
          <w:rFonts w:ascii="Times New Roman" w:hAnsi="Times New Roman" w:cs="Times New Roman"/>
        </w:rPr>
        <w:t>A rendelési idő plusz 1-1 órával módosul így napi 3 óra lesz a rendelési idő és a szerdai napon lesz az</w:t>
      </w:r>
      <w:r w:rsidR="00075CCE" w:rsidRPr="002112D8">
        <w:rPr>
          <w:rFonts w:ascii="Times New Roman" w:hAnsi="Times New Roman" w:cs="Times New Roman"/>
        </w:rPr>
        <w:t xml:space="preserve"> iskolai-óvodai orvosi ellátás, 10-11 óra között. </w:t>
      </w:r>
    </w:p>
    <w:p w14:paraId="2B4EEA43" w14:textId="26ADB3B2" w:rsidR="00C00057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70D37BAB" w14:textId="7C3C3E50" w:rsidR="00591CFB" w:rsidRDefault="00591CFB" w:rsidP="00C00057">
      <w:pPr>
        <w:spacing w:after="0"/>
        <w:jc w:val="both"/>
        <w:rPr>
          <w:rFonts w:ascii="Times New Roman" w:hAnsi="Times New Roman" w:cs="Times New Roman"/>
        </w:rPr>
      </w:pPr>
    </w:p>
    <w:p w14:paraId="2E2F722F" w14:textId="6D3C36EF" w:rsidR="00591CFB" w:rsidRDefault="00591CFB" w:rsidP="00C00057">
      <w:pPr>
        <w:spacing w:after="0"/>
        <w:jc w:val="both"/>
        <w:rPr>
          <w:rFonts w:ascii="Times New Roman" w:hAnsi="Times New Roman" w:cs="Times New Roman"/>
        </w:rPr>
      </w:pPr>
    </w:p>
    <w:p w14:paraId="3A146211" w14:textId="77777777" w:rsidR="00591CFB" w:rsidRPr="002112D8" w:rsidRDefault="00591CFB" w:rsidP="00C00057">
      <w:pPr>
        <w:spacing w:after="0"/>
        <w:jc w:val="both"/>
        <w:rPr>
          <w:rFonts w:ascii="Times New Roman" w:hAnsi="Times New Roman" w:cs="Times New Roman"/>
        </w:rPr>
      </w:pPr>
    </w:p>
    <w:p w14:paraId="0D7DE150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lastRenderedPageBreak/>
        <w:t>dr. Szász Kata jegyző</w:t>
      </w:r>
    </w:p>
    <w:p w14:paraId="31396CCA" w14:textId="77777777" w:rsidR="00A25DA1" w:rsidRPr="002112D8" w:rsidRDefault="00237AF5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A kereszt</w:t>
      </w:r>
      <w:r w:rsidR="00A25DA1" w:rsidRPr="002112D8">
        <w:rPr>
          <w:rFonts w:ascii="Times New Roman" w:hAnsi="Times New Roman" w:cs="Times New Roman"/>
        </w:rPr>
        <w:t>te</w:t>
      </w:r>
      <w:r w:rsidRPr="002112D8">
        <w:rPr>
          <w:rFonts w:ascii="Times New Roman" w:hAnsi="Times New Roman" w:cs="Times New Roman"/>
        </w:rPr>
        <w:t>l kapcsolatban a nemzetiségi önk</w:t>
      </w:r>
      <w:r w:rsidR="00A25DA1" w:rsidRPr="002112D8">
        <w:rPr>
          <w:rFonts w:ascii="Times New Roman" w:hAnsi="Times New Roman" w:cs="Times New Roman"/>
        </w:rPr>
        <w:t>ormányzat azért szeretné közterületre áthelyezni, hogy a látogathatósága és a felújítása is zökkenőmentes legyen, ne kelljen mindig a tulajdonostól engedélyt kérni. Viszon</w:t>
      </w:r>
      <w:r w:rsidR="00A67191" w:rsidRPr="002112D8">
        <w:rPr>
          <w:rFonts w:ascii="Times New Roman" w:hAnsi="Times New Roman" w:cs="Times New Roman"/>
        </w:rPr>
        <w:t>t ahhoz, hogy ők át tudják tenni,</w:t>
      </w:r>
      <w:r w:rsidR="00A25DA1" w:rsidRPr="002112D8">
        <w:rPr>
          <w:rFonts w:ascii="Times New Roman" w:hAnsi="Times New Roman" w:cs="Times New Roman"/>
        </w:rPr>
        <w:t xml:space="preserve"> kell az önkormányzat engedélye. </w:t>
      </w:r>
    </w:p>
    <w:p w14:paraId="030F5A1A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7F004D51" w14:textId="77777777" w:rsidR="00A25DA1" w:rsidRPr="002112D8" w:rsidRDefault="00A25DA1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Forgácsné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Román Rita alpolgármester</w:t>
      </w:r>
    </w:p>
    <w:p w14:paraId="49A30D45" w14:textId="77777777" w:rsidR="00237AF5" w:rsidRPr="002112D8" w:rsidRDefault="00A25DA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 </w:t>
      </w:r>
      <w:r w:rsidR="007A548B" w:rsidRPr="002112D8">
        <w:rPr>
          <w:rFonts w:ascii="Times New Roman" w:hAnsi="Times New Roman" w:cs="Times New Roman"/>
        </w:rPr>
        <w:t>Az előzmény annyi, hogy a Német Nemzetiségi Önkormányzat sikeres pályázatot nyújtott be az ú</w:t>
      </w:r>
      <w:r w:rsidR="00DE4E53" w:rsidRPr="002112D8">
        <w:rPr>
          <w:rFonts w:ascii="Times New Roman" w:hAnsi="Times New Roman" w:cs="Times New Roman"/>
        </w:rPr>
        <w:t xml:space="preserve">tmenti keresztek felújításához és az elnyert összegből kettőt tud felújítani, a Demjéni út végén lévőt és az alvégben lévő keresztet. Az elvégben lévő kereszt magánterületen van és 1-1,5 méterrel kellene arrébb helyezni. </w:t>
      </w:r>
    </w:p>
    <w:p w14:paraId="0F40EFC1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493A70DE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6208BF80" w14:textId="77777777" w:rsidR="00101F5F" w:rsidRPr="002112D8" w:rsidRDefault="00101F5F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Gyakorlatilag így kikerülne közterületre a kereszt, ez lenne a lényege és annyit kért még, hogy a térképekre kerüljön felrajzolásra. </w:t>
      </w:r>
    </w:p>
    <w:p w14:paraId="04A77CF3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28713BE3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Forgácsné Román Rita alpolgármester</w:t>
      </w:r>
    </w:p>
    <w:p w14:paraId="1B13437E" w14:textId="77777777" w:rsidR="006B7962" w:rsidRPr="002112D8" w:rsidRDefault="006B7962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 géptelepen lévő meglepően jó állapotban van. A két legrosszabb a Demjéni út végén és az alvégben levő. </w:t>
      </w:r>
      <w:r w:rsidR="009268DE" w:rsidRPr="002112D8">
        <w:rPr>
          <w:rFonts w:ascii="Times New Roman" w:hAnsi="Times New Roman" w:cs="Times New Roman"/>
        </w:rPr>
        <w:t>Tegnap voltunk szemlézni, azon a területen nagyon szépek a virágok, úgy gondolom</w:t>
      </w:r>
      <w:r w:rsidR="00A67191" w:rsidRPr="002112D8">
        <w:rPr>
          <w:rFonts w:ascii="Times New Roman" w:hAnsi="Times New Roman" w:cs="Times New Roman"/>
        </w:rPr>
        <w:t>,</w:t>
      </w:r>
      <w:r w:rsidR="009268DE" w:rsidRPr="002112D8">
        <w:rPr>
          <w:rFonts w:ascii="Times New Roman" w:hAnsi="Times New Roman" w:cs="Times New Roman"/>
        </w:rPr>
        <w:t xml:space="preserve"> méltó helyen lenne. Csabának volt olyan gondolata, hogy a májusi nagy búcsú – talán jövő évtől kisbúcsúként lenne – hogy </w:t>
      </w:r>
      <w:r w:rsidR="004C405C" w:rsidRPr="002112D8">
        <w:rPr>
          <w:rFonts w:ascii="Times New Roman" w:hAnsi="Times New Roman" w:cs="Times New Roman"/>
        </w:rPr>
        <w:t xml:space="preserve">szeretne német nemzetiségi rendezvényt is. </w:t>
      </w:r>
    </w:p>
    <w:p w14:paraId="4D10EBF3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1D38A571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László polgármester</w:t>
      </w:r>
    </w:p>
    <w:p w14:paraId="212FA390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Ki az</w:t>
      </w:r>
      <w:r w:rsidR="00A67191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aki támogatja ezt a</w:t>
      </w:r>
      <w:r w:rsidR="00A67191" w:rsidRPr="002112D8">
        <w:rPr>
          <w:rFonts w:ascii="Times New Roman" w:hAnsi="Times New Roman" w:cs="Times New Roman"/>
        </w:rPr>
        <w:t>z</w:t>
      </w:r>
      <w:r w:rsidRPr="002112D8">
        <w:rPr>
          <w:rFonts w:ascii="Times New Roman" w:hAnsi="Times New Roman" w:cs="Times New Roman"/>
        </w:rPr>
        <w:t xml:space="preserve"> előterjesztést? </w:t>
      </w:r>
    </w:p>
    <w:p w14:paraId="3BA2980A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67AF9178" w14:textId="57E0D388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Egyhangú igen. </w:t>
      </w:r>
    </w:p>
    <w:p w14:paraId="671FF20E" w14:textId="4F95ECBC" w:rsidR="002112D8" w:rsidRDefault="002112D8" w:rsidP="00C00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074B7" w14:textId="30CEE3BE" w:rsidR="002112D8" w:rsidRPr="002112D8" w:rsidRDefault="002112D8" w:rsidP="002112D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2112D8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     60/2022. (VI.24.) határozat</w:t>
      </w:r>
    </w:p>
    <w:p w14:paraId="57234E8C" w14:textId="0DC89671" w:rsidR="002112D8" w:rsidRPr="002112D8" w:rsidRDefault="002112D8" w:rsidP="002112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</w:rPr>
        <w:t xml:space="preserve">Kerecsend Község Önkormányzatának Képviselő-testülete megtárgyalta és elfogadta a </w:t>
      </w:r>
      <w:proofErr w:type="spellStart"/>
      <w:r w:rsidRPr="002112D8">
        <w:rPr>
          <w:rFonts w:ascii="Times New Roman" w:eastAsia="Times New Roman" w:hAnsi="Times New Roman" w:cs="Times New Roman"/>
        </w:rPr>
        <w:t>Kerecsendi</w:t>
      </w:r>
      <w:proofErr w:type="spellEnd"/>
      <w:r w:rsidRPr="002112D8">
        <w:rPr>
          <w:rFonts w:ascii="Times New Roman" w:eastAsia="Times New Roman" w:hAnsi="Times New Roman" w:cs="Times New Roman"/>
        </w:rPr>
        <w:t xml:space="preserve"> Német Nemzetiségi Önkormányzat kérelmét a </w:t>
      </w:r>
      <w:proofErr w:type="spellStart"/>
      <w:r w:rsidRPr="002112D8">
        <w:rPr>
          <w:rFonts w:ascii="Times New Roman" w:eastAsia="Times New Roman" w:hAnsi="Times New Roman" w:cs="Times New Roman"/>
        </w:rPr>
        <w:t>kerecsendi</w:t>
      </w:r>
      <w:proofErr w:type="spellEnd"/>
      <w:r w:rsidRPr="002112D8">
        <w:rPr>
          <w:rFonts w:ascii="Times New Roman" w:eastAsia="Times New Roman" w:hAnsi="Times New Roman" w:cs="Times New Roman"/>
        </w:rPr>
        <w:t xml:space="preserve"> régi iskola mellett található kereszt áthelyezéséről. A Képviselő-testület az Önkormányzat nevében megadja a tulajdonosi hozzájárulást a kereszt áthelyezéséről a 479/5 helyrajzi számú közterületi ingatlanra.</w:t>
      </w:r>
    </w:p>
    <w:p w14:paraId="008937D1" w14:textId="77777777" w:rsidR="002112D8" w:rsidRPr="002112D8" w:rsidRDefault="002112D8" w:rsidP="00211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2D8">
        <w:rPr>
          <w:rFonts w:ascii="Times New Roman" w:eastAsia="Times New Roman" w:hAnsi="Times New Roman" w:cs="Times New Roman"/>
          <w:u w:val="single"/>
        </w:rPr>
        <w:t>Határidő:</w:t>
      </w:r>
      <w:r w:rsidRPr="002112D8">
        <w:rPr>
          <w:rFonts w:ascii="Times New Roman" w:eastAsia="Times New Roman" w:hAnsi="Times New Roman" w:cs="Times New Roman"/>
        </w:rPr>
        <w:t xml:space="preserve"> július 15.</w:t>
      </w:r>
    </w:p>
    <w:p w14:paraId="2B2EF012" w14:textId="77777777" w:rsidR="002112D8" w:rsidRPr="002112D8" w:rsidRDefault="002112D8" w:rsidP="0021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D8">
        <w:rPr>
          <w:rFonts w:ascii="Times New Roman" w:eastAsia="Times New Roman" w:hAnsi="Times New Roman" w:cs="Times New Roman"/>
          <w:u w:val="single"/>
        </w:rPr>
        <w:t>Felelős:</w:t>
      </w:r>
      <w:r w:rsidRPr="002112D8">
        <w:rPr>
          <w:rFonts w:ascii="Times New Roman" w:eastAsia="Times New Roman" w:hAnsi="Times New Roman" w:cs="Times New Roman"/>
        </w:rPr>
        <w:t xml:space="preserve"> Sári László</w:t>
      </w:r>
    </w:p>
    <w:p w14:paraId="556CA0A1" w14:textId="7F2984E6" w:rsidR="00C00057" w:rsidRDefault="00C00057" w:rsidP="00C000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C5F8A" w14:textId="77777777" w:rsidR="002112D8" w:rsidRDefault="002112D8" w:rsidP="00C00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B19E1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  <w:b/>
        </w:rPr>
      </w:pPr>
      <w:r w:rsidRPr="002112D8">
        <w:rPr>
          <w:rFonts w:ascii="Times New Roman" w:hAnsi="Times New Roman" w:cs="Times New Roman"/>
          <w:b/>
        </w:rPr>
        <w:t>2. napirendi pont</w:t>
      </w:r>
    </w:p>
    <w:p w14:paraId="18FC9AF7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2DD1C17C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Forgácsné Román Rita alpolgármester</w:t>
      </w:r>
    </w:p>
    <w:p w14:paraId="62F87E06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miatt voltam kíváncsi a rendelési időre, mert míg korábban össze-vissza volt a rendelés, most azért már egy jól bevált rendelési idő van, kialakult rendszer szerint. </w:t>
      </w:r>
    </w:p>
    <w:p w14:paraId="72078D0F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26BB7355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Békési Gyula képviselő</w:t>
      </w:r>
    </w:p>
    <w:p w14:paraId="00445987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kkor beköltözik a lakásba? </w:t>
      </w:r>
    </w:p>
    <w:p w14:paraId="592B34C2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6993D077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66B15339" w14:textId="77777777" w:rsidR="00D100D1" w:rsidRPr="002112D8" w:rsidRDefault="00D100D1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Igen, de még nem augusztus elején költözik</w:t>
      </w:r>
      <w:r w:rsidR="00A020DA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csak elkezdi berendezni. </w:t>
      </w:r>
      <w:r w:rsidR="00A020DA" w:rsidRPr="002112D8">
        <w:rPr>
          <w:rFonts w:ascii="Times New Roman" w:hAnsi="Times New Roman" w:cs="Times New Roman"/>
        </w:rPr>
        <w:t xml:space="preserve">Ezzel a szerződéssel egyidejűleg aláírja a lakásbérleti szerződést is. </w:t>
      </w:r>
    </w:p>
    <w:p w14:paraId="3BD2A46C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1AFAA099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lastRenderedPageBreak/>
        <w:t>Sári László polgármester</w:t>
      </w:r>
    </w:p>
    <w:p w14:paraId="1BEFCD80" w14:textId="77777777" w:rsidR="00A020DA" w:rsidRPr="002112D8" w:rsidRDefault="00A020DA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 költségvetésben a kiegészítésre szánt sort talán meg tudjuk takarítani. </w:t>
      </w:r>
    </w:p>
    <w:p w14:paraId="59AB58A7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1D74DE81" w14:textId="77777777" w:rsidR="00A020DA" w:rsidRPr="002112D8" w:rsidRDefault="00154726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 xml:space="preserve">Békési </w:t>
      </w:r>
      <w:r w:rsidR="00C00057" w:rsidRPr="002112D8">
        <w:rPr>
          <w:rFonts w:ascii="Times New Roman" w:hAnsi="Times New Roman" w:cs="Times New Roman"/>
          <w:b/>
          <w:u w:val="single"/>
        </w:rPr>
        <w:t>Gyula képviselő</w:t>
      </w:r>
    </w:p>
    <w:p w14:paraId="2788BA8E" w14:textId="77777777" w:rsidR="00154726" w:rsidRPr="002112D8" w:rsidRDefault="00154726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Mi ez a gyors változás? </w:t>
      </w:r>
    </w:p>
    <w:p w14:paraId="43699C33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459A165C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4358AC5A" w14:textId="77777777" w:rsidR="00154726" w:rsidRPr="002112D8" w:rsidRDefault="00154726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Már előzőleg is jelezte nekem, hogy felmondja a </w:t>
      </w:r>
      <w:proofErr w:type="spellStart"/>
      <w:r w:rsidRPr="002112D8">
        <w:rPr>
          <w:rFonts w:ascii="Times New Roman" w:hAnsi="Times New Roman" w:cs="Times New Roman"/>
        </w:rPr>
        <w:t>Kurittyáni</w:t>
      </w:r>
      <w:proofErr w:type="spellEnd"/>
      <w:r w:rsidRPr="002112D8">
        <w:rPr>
          <w:rFonts w:ascii="Times New Roman" w:hAnsi="Times New Roman" w:cs="Times New Roman"/>
        </w:rPr>
        <w:t xml:space="preserve"> praxisát július 1-el bezárólag. A támogató felé úgy lett kinyilatkoztatva, hogy július 1 és novem</w:t>
      </w:r>
      <w:r w:rsidR="008A2C90" w:rsidRPr="002112D8">
        <w:rPr>
          <w:rFonts w:ascii="Times New Roman" w:hAnsi="Times New Roman" w:cs="Times New Roman"/>
        </w:rPr>
        <w:t>ber 15 között átveszi a praxist, attól függ</w:t>
      </w:r>
      <w:r w:rsidR="00A67191" w:rsidRPr="002112D8">
        <w:rPr>
          <w:rFonts w:ascii="Times New Roman" w:hAnsi="Times New Roman" w:cs="Times New Roman"/>
        </w:rPr>
        <w:t>,</w:t>
      </w:r>
      <w:r w:rsidR="008A2C90" w:rsidRPr="002112D8">
        <w:rPr>
          <w:rFonts w:ascii="Times New Roman" w:hAnsi="Times New Roman" w:cs="Times New Roman"/>
        </w:rPr>
        <w:t xml:space="preserve"> mikor kapja meg az OEP-től a letelepedési engedélyes támogatást. Viszont ő úgy döntött, hogy nem várja meg ezt a támogatást</w:t>
      </w:r>
      <w:r w:rsidR="00A67191" w:rsidRPr="002112D8">
        <w:rPr>
          <w:rFonts w:ascii="Times New Roman" w:hAnsi="Times New Roman" w:cs="Times New Roman"/>
        </w:rPr>
        <w:t>,</w:t>
      </w:r>
      <w:r w:rsidR="008A2C90" w:rsidRPr="002112D8">
        <w:rPr>
          <w:rFonts w:ascii="Times New Roman" w:hAnsi="Times New Roman" w:cs="Times New Roman"/>
        </w:rPr>
        <w:t xml:space="preserve"> hanem már hamarabb szeretné átvenni. A szerződést már elfogadja, két hónapnyi munka van benne, hogy sikerült olyan szerződést megírni</w:t>
      </w:r>
      <w:r w:rsidR="00A67191" w:rsidRPr="002112D8">
        <w:rPr>
          <w:rFonts w:ascii="Times New Roman" w:hAnsi="Times New Roman" w:cs="Times New Roman"/>
        </w:rPr>
        <w:t>,</w:t>
      </w:r>
      <w:r w:rsidR="008A2C90" w:rsidRPr="002112D8">
        <w:rPr>
          <w:rFonts w:ascii="Times New Roman" w:hAnsi="Times New Roman" w:cs="Times New Roman"/>
        </w:rPr>
        <w:t xml:space="preserve"> ami doktor úrnak is megfelel. </w:t>
      </w:r>
      <w:r w:rsidR="004B372F" w:rsidRPr="002112D8">
        <w:rPr>
          <w:rFonts w:ascii="Times New Roman" w:hAnsi="Times New Roman" w:cs="Times New Roman"/>
        </w:rPr>
        <w:t xml:space="preserve">Gyakorlatilag csak a rendelési idő került módosításra és a képviselő-testület határozata szükséges ahhoz, hogy ezt a szerződést aláírja. </w:t>
      </w:r>
    </w:p>
    <w:p w14:paraId="3BD8C5DF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062BD94D" w14:textId="77777777" w:rsidR="00C03E63" w:rsidRPr="002112D8" w:rsidRDefault="00C03E63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Nagy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Ferenc képviselő</w:t>
      </w:r>
    </w:p>
    <w:p w14:paraId="5B3C17EB" w14:textId="77777777" w:rsidR="00C03E63" w:rsidRPr="002112D8" w:rsidRDefault="00C03E63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Ez ügyben szeretnék annyit mondani, hogy nemrég beszéltem Burai József képviselővel és mondta, hogy nem fül problémával bement </w:t>
      </w:r>
      <w:proofErr w:type="spellStart"/>
      <w:r w:rsidRPr="002112D8">
        <w:rPr>
          <w:rFonts w:ascii="Times New Roman" w:hAnsi="Times New Roman" w:cs="Times New Roman"/>
        </w:rPr>
        <w:t>Ghassan</w:t>
      </w:r>
      <w:proofErr w:type="spellEnd"/>
      <w:r w:rsidRPr="002112D8">
        <w:rPr>
          <w:rFonts w:ascii="Times New Roman" w:hAnsi="Times New Roman" w:cs="Times New Roman"/>
        </w:rPr>
        <w:t xml:space="preserve"> doktorhoz. Eddig minden évbe ide jött, csak ki kell mosni a fülét. </w:t>
      </w:r>
      <w:proofErr w:type="spellStart"/>
      <w:r w:rsidRPr="002112D8">
        <w:rPr>
          <w:rFonts w:ascii="Times New Roman" w:hAnsi="Times New Roman" w:cs="Times New Roman"/>
        </w:rPr>
        <w:t>Ghassan</w:t>
      </w:r>
      <w:proofErr w:type="spellEnd"/>
      <w:r w:rsidRPr="002112D8">
        <w:rPr>
          <w:rFonts w:ascii="Times New Roman" w:hAnsi="Times New Roman" w:cs="Times New Roman"/>
        </w:rPr>
        <w:t xml:space="preserve"> doktor beküldte Egerbe, ahol </w:t>
      </w:r>
      <w:r w:rsidR="00225653" w:rsidRPr="002112D8">
        <w:rPr>
          <w:rFonts w:ascii="Times New Roman" w:hAnsi="Times New Roman" w:cs="Times New Roman"/>
        </w:rPr>
        <w:t>úgy fogadták, hogy ez a körzeti orvos feladata. Rendben értem, hogy alá kell írnia, de nem lesz így jó</w:t>
      </w:r>
      <w:r w:rsidR="00A67191" w:rsidRPr="002112D8">
        <w:rPr>
          <w:rFonts w:ascii="Times New Roman" w:hAnsi="Times New Roman" w:cs="Times New Roman"/>
        </w:rPr>
        <w:t>,</w:t>
      </w:r>
      <w:r w:rsidR="00225653" w:rsidRPr="002112D8">
        <w:rPr>
          <w:rFonts w:ascii="Times New Roman" w:hAnsi="Times New Roman" w:cs="Times New Roman"/>
        </w:rPr>
        <w:t xml:space="preserve"> ha minden kisebb dolog</w:t>
      </w:r>
      <w:r w:rsidR="00733DCE" w:rsidRPr="002112D8">
        <w:rPr>
          <w:rFonts w:ascii="Times New Roman" w:hAnsi="Times New Roman" w:cs="Times New Roman"/>
        </w:rPr>
        <w:t xml:space="preserve">gal beküldi az embereket Egerbe. </w:t>
      </w:r>
      <w:r w:rsidR="004D729F" w:rsidRPr="002112D8">
        <w:rPr>
          <w:rFonts w:ascii="Times New Roman" w:hAnsi="Times New Roman" w:cs="Times New Roman"/>
        </w:rPr>
        <w:t xml:space="preserve">Milyen munka ez? </w:t>
      </w:r>
    </w:p>
    <w:p w14:paraId="2B6E6E03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467F222F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164F4EA7" w14:textId="77777777" w:rsidR="004D729F" w:rsidRPr="002112D8" w:rsidRDefault="004D729F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Jelezni kell mindent. Ezt továbbítom felé. Korábban volt</w:t>
      </w:r>
      <w:r w:rsidR="00A67191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hogy korábban jött fél órával és a rendelési idő is korábban ért véget és szóvá lett téve. Meg kell mindent beszélni. </w:t>
      </w:r>
    </w:p>
    <w:p w14:paraId="7B890D85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53D891A4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365810D4" w14:textId="77777777" w:rsidR="004D729F" w:rsidRPr="002112D8" w:rsidRDefault="004D729F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mi pozitívum, hogy augusztussal elindul a vérvétel. </w:t>
      </w:r>
    </w:p>
    <w:p w14:paraId="6B8A5D18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362257E2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5E923DCF" w14:textId="77777777" w:rsidR="00C00057" w:rsidRPr="002112D8" w:rsidRDefault="004D729F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Akkor szavazhatunk? Aki támogatja il</w:t>
      </w:r>
      <w:r w:rsidR="00A67191" w:rsidRPr="002112D8">
        <w:rPr>
          <w:rFonts w:ascii="Times New Roman" w:hAnsi="Times New Roman" w:cs="Times New Roman"/>
        </w:rPr>
        <w:t xml:space="preserve">yen formában a szerződést kérem, </w:t>
      </w:r>
      <w:r w:rsidRPr="002112D8">
        <w:rPr>
          <w:rFonts w:ascii="Times New Roman" w:hAnsi="Times New Roman" w:cs="Times New Roman"/>
        </w:rPr>
        <w:t xml:space="preserve">tegye fel a kezét! </w:t>
      </w:r>
    </w:p>
    <w:p w14:paraId="2B5A1DB2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3B31F3EE" w14:textId="1651E222" w:rsidR="004D729F" w:rsidRDefault="004D729F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Egyhangú igen. </w:t>
      </w:r>
    </w:p>
    <w:p w14:paraId="5E5CEB72" w14:textId="2DC15DFD" w:rsidR="00E01E67" w:rsidRDefault="00E01E67" w:rsidP="00C00057">
      <w:pPr>
        <w:spacing w:after="0"/>
        <w:jc w:val="both"/>
        <w:rPr>
          <w:rFonts w:ascii="Times New Roman" w:hAnsi="Times New Roman" w:cs="Times New Roman"/>
        </w:rPr>
      </w:pPr>
    </w:p>
    <w:p w14:paraId="2F4AB735" w14:textId="69EFD518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E01E67">
        <w:rPr>
          <w:rFonts w:ascii="Times New Roman" w:hAnsi="Times New Roman" w:cs="Times New Roman"/>
          <w:b/>
          <w:bCs/>
          <w:iCs/>
          <w:u w:val="single"/>
        </w:rPr>
        <w:t xml:space="preserve">      61/2022. (VI.28.) határozat</w:t>
      </w:r>
    </w:p>
    <w:p w14:paraId="3E56D5F1" w14:textId="7D817198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01E67">
        <w:rPr>
          <w:rFonts w:ascii="Times New Roman" w:hAnsi="Times New Roman" w:cs="Times New Roman"/>
        </w:rPr>
        <w:t xml:space="preserve">Kerecsend Község Önkormányzatának Képviselő-testülete megtárgyalta és elfogadta </w:t>
      </w:r>
      <w:r w:rsidRPr="00E01E67">
        <w:rPr>
          <w:rFonts w:ascii="Times New Roman" w:hAnsi="Times New Roman" w:cs="Times New Roman"/>
          <w:bCs/>
        </w:rPr>
        <w:t xml:space="preserve">DR. GHASSAN-MED Egészségügyi Szolgáltató Kft., képviseli </w:t>
      </w:r>
      <w:bookmarkStart w:id="1" w:name="_Hlk107313757"/>
      <w:r w:rsidRPr="00E01E67">
        <w:rPr>
          <w:rFonts w:ascii="Times New Roman" w:hAnsi="Times New Roman" w:cs="Times New Roman"/>
          <w:bCs/>
        </w:rPr>
        <w:t xml:space="preserve">Dr. </w:t>
      </w:r>
      <w:proofErr w:type="spellStart"/>
      <w:r w:rsidRPr="00E01E67">
        <w:rPr>
          <w:rFonts w:ascii="Times New Roman" w:hAnsi="Times New Roman" w:cs="Times New Roman"/>
          <w:bCs/>
        </w:rPr>
        <w:t>Tarcheh</w:t>
      </w:r>
      <w:proofErr w:type="spellEnd"/>
      <w:r w:rsidRPr="00E01E67">
        <w:rPr>
          <w:rFonts w:ascii="Times New Roman" w:hAnsi="Times New Roman" w:cs="Times New Roman"/>
          <w:bCs/>
        </w:rPr>
        <w:t xml:space="preserve"> </w:t>
      </w:r>
      <w:proofErr w:type="spellStart"/>
      <w:r w:rsidRPr="00E01E67">
        <w:rPr>
          <w:rFonts w:ascii="Times New Roman" w:hAnsi="Times New Roman" w:cs="Times New Roman"/>
          <w:bCs/>
        </w:rPr>
        <w:t>Ghassan</w:t>
      </w:r>
      <w:proofErr w:type="spellEnd"/>
      <w:r w:rsidRPr="00E01E67">
        <w:rPr>
          <w:rFonts w:ascii="Times New Roman" w:hAnsi="Times New Roman" w:cs="Times New Roman"/>
          <w:b/>
          <w:bCs/>
        </w:rPr>
        <w:t xml:space="preserve"> </w:t>
      </w:r>
      <w:r w:rsidRPr="00E01E67">
        <w:rPr>
          <w:rFonts w:ascii="Times New Roman" w:hAnsi="Times New Roman" w:cs="Times New Roman"/>
        </w:rPr>
        <w:t xml:space="preserve">(szül.: </w:t>
      </w:r>
      <w:proofErr w:type="spellStart"/>
      <w:r w:rsidRPr="00E01E67">
        <w:rPr>
          <w:rFonts w:ascii="Times New Roman" w:hAnsi="Times New Roman" w:cs="Times New Roman"/>
        </w:rPr>
        <w:t>Kotenia</w:t>
      </w:r>
      <w:proofErr w:type="spellEnd"/>
      <w:r w:rsidRPr="00E01E67">
        <w:rPr>
          <w:rFonts w:ascii="Times New Roman" w:hAnsi="Times New Roman" w:cs="Times New Roman"/>
        </w:rPr>
        <w:t xml:space="preserve">, Szíria 1963.04.05. anyja neve: </w:t>
      </w:r>
      <w:proofErr w:type="spellStart"/>
      <w:r w:rsidRPr="00E01E67">
        <w:rPr>
          <w:rFonts w:ascii="Times New Roman" w:hAnsi="Times New Roman" w:cs="Times New Roman"/>
        </w:rPr>
        <w:t>Marrouch,Shellil</w:t>
      </w:r>
      <w:proofErr w:type="spellEnd"/>
      <w:r w:rsidRPr="00E01E67">
        <w:rPr>
          <w:rFonts w:ascii="Times New Roman" w:hAnsi="Times New Roman" w:cs="Times New Roman"/>
        </w:rPr>
        <w:t>, 3732 Kurityán, Kossuth u. 75.),</w:t>
      </w:r>
      <w:bookmarkEnd w:id="1"/>
      <w:r w:rsidRPr="00E01E67">
        <w:rPr>
          <w:rFonts w:ascii="Times New Roman" w:hAnsi="Times New Roman" w:cs="Times New Roman"/>
        </w:rPr>
        <w:t xml:space="preserve"> </w:t>
      </w:r>
      <w:r w:rsidRPr="00E01E67">
        <w:rPr>
          <w:rFonts w:ascii="Times New Roman" w:hAnsi="Times New Roman" w:cs="Times New Roman"/>
          <w:bCs/>
        </w:rPr>
        <w:t xml:space="preserve">háziorvosi tevékenységre és a praxis átvételére vonatkozó feladat ellátási szerződés tervezét. </w:t>
      </w:r>
      <w:r w:rsidRPr="00E01E67">
        <w:rPr>
          <w:rFonts w:ascii="Times New Roman" w:hAnsi="Times New Roman" w:cs="Times New Roman"/>
          <w:iCs/>
        </w:rPr>
        <w:t>A Képviselő testület a megtárgyalt feltételek mellett szerződéskötési és aláírási jogosultsággal ruházta fel Sári László polgármestert.</w:t>
      </w:r>
    </w:p>
    <w:p w14:paraId="245A4A9B" w14:textId="77777777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  <w:r w:rsidRPr="00E01E67">
        <w:rPr>
          <w:rFonts w:ascii="Times New Roman" w:hAnsi="Times New Roman" w:cs="Times New Roman"/>
          <w:u w:val="single"/>
        </w:rPr>
        <w:t>Határidő:</w:t>
      </w:r>
      <w:r w:rsidRPr="00E01E67">
        <w:rPr>
          <w:rFonts w:ascii="Times New Roman" w:hAnsi="Times New Roman" w:cs="Times New Roman"/>
        </w:rPr>
        <w:t xml:space="preserve"> július 15.</w:t>
      </w:r>
    </w:p>
    <w:p w14:paraId="36ECDDCC" w14:textId="77777777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  <w:r w:rsidRPr="00E01E67">
        <w:rPr>
          <w:rFonts w:ascii="Times New Roman" w:hAnsi="Times New Roman" w:cs="Times New Roman"/>
          <w:u w:val="single"/>
        </w:rPr>
        <w:t>Felelős:</w:t>
      </w:r>
      <w:r w:rsidRPr="00E01E67">
        <w:rPr>
          <w:rFonts w:ascii="Times New Roman" w:hAnsi="Times New Roman" w:cs="Times New Roman"/>
        </w:rPr>
        <w:t xml:space="preserve"> Sári László</w:t>
      </w:r>
    </w:p>
    <w:p w14:paraId="6E3F8A20" w14:textId="77777777" w:rsidR="00E01E67" w:rsidRPr="002112D8" w:rsidRDefault="00E01E67" w:rsidP="00C00057">
      <w:pPr>
        <w:spacing w:after="0"/>
        <w:jc w:val="both"/>
        <w:rPr>
          <w:rFonts w:ascii="Times New Roman" w:hAnsi="Times New Roman" w:cs="Times New Roman"/>
        </w:rPr>
      </w:pPr>
    </w:p>
    <w:p w14:paraId="0667C922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569BBE65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2FE40681" w14:textId="77777777" w:rsidR="00243400" w:rsidRPr="002112D8" w:rsidRDefault="00243400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Még egy dolgot szeretnék. Igaz saját hatáskörben is eljárhatnék</w:t>
      </w:r>
      <w:r w:rsidR="00A67191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de a képviselők beleegyezését kérném. Beának emellé a kitüntetés mellé nem jár semmiféle anyagi juttatás és én nettó 100 000 Ft jutalomban </w:t>
      </w:r>
      <w:r w:rsidRPr="002112D8">
        <w:rPr>
          <w:rFonts w:ascii="Times New Roman" w:hAnsi="Times New Roman" w:cs="Times New Roman"/>
        </w:rPr>
        <w:lastRenderedPageBreak/>
        <w:t xml:space="preserve">szeretném részesíteni a köztisztviselői napon. </w:t>
      </w:r>
      <w:r w:rsidR="004663A7" w:rsidRPr="002112D8">
        <w:rPr>
          <w:rFonts w:ascii="Times New Roman" w:hAnsi="Times New Roman" w:cs="Times New Roman"/>
        </w:rPr>
        <w:t xml:space="preserve">De akkor így a képviselő-testület támogatásával részesítenénk. Egy szavazást szeretnék kérni. </w:t>
      </w:r>
    </w:p>
    <w:p w14:paraId="59DA4639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25C4DDDD" w14:textId="77777777" w:rsidR="004663A7" w:rsidRPr="002112D8" w:rsidRDefault="004663A7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4 igen szavazat, 1 tartózkodás</w:t>
      </w:r>
    </w:p>
    <w:p w14:paraId="0C802302" w14:textId="3CE78517" w:rsidR="00C00057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18E989F1" w14:textId="77777777" w:rsidR="00D30F80" w:rsidRDefault="00D30F80" w:rsidP="00C00057">
      <w:pPr>
        <w:spacing w:after="0"/>
        <w:jc w:val="both"/>
        <w:rPr>
          <w:rFonts w:ascii="Times New Roman" w:hAnsi="Times New Roman" w:cs="Times New Roman"/>
        </w:rPr>
      </w:pPr>
    </w:p>
    <w:p w14:paraId="63F54948" w14:textId="7D4F3923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E01E67">
        <w:rPr>
          <w:rFonts w:ascii="Times New Roman" w:hAnsi="Times New Roman" w:cs="Times New Roman"/>
          <w:b/>
          <w:bCs/>
          <w:iCs/>
          <w:u w:val="single"/>
        </w:rPr>
        <w:t xml:space="preserve">      62/2022. (VI.24.) határozat</w:t>
      </w:r>
    </w:p>
    <w:p w14:paraId="017C4257" w14:textId="1684BCE4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  <w:r w:rsidRPr="00E01E67">
        <w:rPr>
          <w:rFonts w:ascii="Times New Roman" w:hAnsi="Times New Roman" w:cs="Times New Roman"/>
        </w:rPr>
        <w:t xml:space="preserve">Kerecsend Község Önkormányzatának Képviselő-testülete Kovácsné Békési Beatrix igazgatási előadó részére nettó 100.000 Ft jutalmat állapít meg, a Köztisztviselői Nap keretein belül átadásra kerülő kitüntetés alkalmából. </w:t>
      </w:r>
    </w:p>
    <w:p w14:paraId="1709B2E4" w14:textId="77777777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  <w:r w:rsidRPr="00E01E67">
        <w:rPr>
          <w:rFonts w:ascii="Times New Roman" w:hAnsi="Times New Roman" w:cs="Times New Roman"/>
          <w:u w:val="single"/>
        </w:rPr>
        <w:t>Határidő:</w:t>
      </w:r>
      <w:r w:rsidRPr="00E01E67">
        <w:rPr>
          <w:rFonts w:ascii="Times New Roman" w:hAnsi="Times New Roman" w:cs="Times New Roman"/>
        </w:rPr>
        <w:t xml:space="preserve"> július 15.</w:t>
      </w:r>
    </w:p>
    <w:p w14:paraId="6A20908A" w14:textId="77777777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  <w:r w:rsidRPr="00E01E67">
        <w:rPr>
          <w:rFonts w:ascii="Times New Roman" w:hAnsi="Times New Roman" w:cs="Times New Roman"/>
          <w:u w:val="single"/>
        </w:rPr>
        <w:t>Felelős:</w:t>
      </w:r>
      <w:r w:rsidRPr="00E01E67">
        <w:rPr>
          <w:rFonts w:ascii="Times New Roman" w:hAnsi="Times New Roman" w:cs="Times New Roman"/>
        </w:rPr>
        <w:t xml:space="preserve"> Sári László</w:t>
      </w:r>
    </w:p>
    <w:p w14:paraId="7E55E24A" w14:textId="77777777" w:rsidR="00E01E67" w:rsidRPr="00E01E67" w:rsidRDefault="00E01E67" w:rsidP="00E01E67">
      <w:pPr>
        <w:spacing w:after="0"/>
        <w:jc w:val="both"/>
        <w:rPr>
          <w:rFonts w:ascii="Times New Roman" w:hAnsi="Times New Roman" w:cs="Times New Roman"/>
        </w:rPr>
      </w:pPr>
    </w:p>
    <w:p w14:paraId="195C68B5" w14:textId="77777777" w:rsidR="00E01E67" w:rsidRPr="002112D8" w:rsidRDefault="00E01E67" w:rsidP="00C00057">
      <w:pPr>
        <w:spacing w:after="0"/>
        <w:jc w:val="both"/>
        <w:rPr>
          <w:rFonts w:ascii="Times New Roman" w:hAnsi="Times New Roman" w:cs="Times New Roman"/>
        </w:rPr>
      </w:pPr>
    </w:p>
    <w:p w14:paraId="2ACBAE4A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62EA06F3" w14:textId="77777777" w:rsidR="00937778" w:rsidRPr="002112D8" w:rsidRDefault="007E132B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Kérdés-észrevétel van-e még? </w:t>
      </w:r>
    </w:p>
    <w:p w14:paraId="47198FB7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3AAB277D" w14:textId="77777777" w:rsidR="007E132B" w:rsidRPr="002112D8" w:rsidRDefault="007E132B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Prokaj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Milán képviselő</w:t>
      </w:r>
    </w:p>
    <w:p w14:paraId="5316AF3D" w14:textId="77777777" w:rsidR="007E132B" w:rsidRPr="002112D8" w:rsidRDefault="007E132B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nnyit szeretnék kérni – amennyiben lehetőség van rá – ha rendkívüli ülés van, ne egy fél nappal előtte derüljön már ki, nem mindig szerencsés ez. Lehet, hogy bedobják délbe a meghívót, de ha este 11 kor érek haza és olvasom el, nem szerencsés, nem biztos, hogy el tudom másnapra intézni a szabadra. Ezt valahogy próbáljuk már meg orvosolni, tudom eltelik az ülés az ember nélkül is, de legalább 2 nappal előtte jelezzetek már. </w:t>
      </w:r>
    </w:p>
    <w:p w14:paraId="284DA648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45F0D9F1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43E5DED2" w14:textId="77777777" w:rsidR="007E132B" w:rsidRPr="002112D8" w:rsidRDefault="007E132B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Érthető. Nem kifogásként mondom, de sok olyan ügy van folyamatban</w:t>
      </w:r>
      <w:r w:rsidR="00A67191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amiről nagyon gyorsan döntenünk kell. </w:t>
      </w:r>
    </w:p>
    <w:p w14:paraId="64A20A2F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376D9C7E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03196B70" w14:textId="1175DA2F" w:rsidR="007E132B" w:rsidRDefault="007E132B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Igazából azért is lett így kiküldve, mert szerettük volna</w:t>
      </w:r>
      <w:r w:rsidR="00A67191" w:rsidRPr="002112D8">
        <w:rPr>
          <w:rFonts w:ascii="Times New Roman" w:hAnsi="Times New Roman" w:cs="Times New Roman"/>
        </w:rPr>
        <w:t>,</w:t>
      </w:r>
      <w:r w:rsidRPr="002112D8">
        <w:rPr>
          <w:rFonts w:ascii="Times New Roman" w:hAnsi="Times New Roman" w:cs="Times New Roman"/>
        </w:rPr>
        <w:t xml:space="preserve"> az egész anyagot kiküldeni a meghívóban szereplő napirendi pontokhoz, nem szerettü</w:t>
      </w:r>
      <w:r w:rsidR="00591CFB">
        <w:rPr>
          <w:rFonts w:ascii="Times New Roman" w:hAnsi="Times New Roman" w:cs="Times New Roman"/>
        </w:rPr>
        <w:t>n</w:t>
      </w:r>
      <w:r w:rsidRPr="002112D8">
        <w:rPr>
          <w:rFonts w:ascii="Times New Roman" w:hAnsi="Times New Roman" w:cs="Times New Roman"/>
        </w:rPr>
        <w:t xml:space="preserve">k volna csak egy üres meghívót kiküldeni. A napirendi pontok már megvoltak, viszont a pályázati anyagokhoz a dokumentumok </w:t>
      </w:r>
      <w:r w:rsidR="001A2171">
        <w:rPr>
          <w:rFonts w:ascii="Times New Roman" w:hAnsi="Times New Roman" w:cs="Times New Roman"/>
        </w:rPr>
        <w:t xml:space="preserve">az </w:t>
      </w:r>
      <w:r w:rsidR="00591CFB">
        <w:rPr>
          <w:rFonts w:ascii="Times New Roman" w:hAnsi="Times New Roman" w:cs="Times New Roman"/>
        </w:rPr>
        <w:t>előtte lévő</w:t>
      </w:r>
      <w:r w:rsidRPr="002112D8">
        <w:rPr>
          <w:rFonts w:ascii="Times New Roman" w:hAnsi="Times New Roman" w:cs="Times New Roman"/>
        </w:rPr>
        <w:t xml:space="preserve"> </w:t>
      </w:r>
      <w:r w:rsidR="001A2171">
        <w:rPr>
          <w:rFonts w:ascii="Times New Roman" w:hAnsi="Times New Roman" w:cs="Times New Roman"/>
        </w:rPr>
        <w:t xml:space="preserve">napon </w:t>
      </w:r>
      <w:r w:rsidRPr="002112D8">
        <w:rPr>
          <w:rFonts w:ascii="Times New Roman" w:hAnsi="Times New Roman" w:cs="Times New Roman"/>
        </w:rPr>
        <w:t xml:space="preserve">érkeztek meg, és úgy ment ki együtt a felolvasó lappal, határozati javaslattal. Annyira nem szerencsés </w:t>
      </w:r>
      <w:r w:rsidR="00FC4CD2" w:rsidRPr="002112D8">
        <w:rPr>
          <w:rFonts w:ascii="Times New Roman" w:hAnsi="Times New Roman" w:cs="Times New Roman"/>
        </w:rPr>
        <w:t>mikor itt van kiosztva az anyag, szerettük volna</w:t>
      </w:r>
      <w:r w:rsidR="008F0ACF" w:rsidRPr="002112D8">
        <w:rPr>
          <w:rFonts w:ascii="Times New Roman" w:hAnsi="Times New Roman" w:cs="Times New Roman"/>
        </w:rPr>
        <w:t>,</w:t>
      </w:r>
      <w:r w:rsidR="00FC4CD2" w:rsidRPr="002112D8">
        <w:rPr>
          <w:rFonts w:ascii="Times New Roman" w:hAnsi="Times New Roman" w:cs="Times New Roman"/>
        </w:rPr>
        <w:t xml:space="preserve"> ha a testületi úgy ka</w:t>
      </w:r>
      <w:r w:rsidR="008F0ACF" w:rsidRPr="002112D8">
        <w:rPr>
          <w:rFonts w:ascii="Times New Roman" w:hAnsi="Times New Roman" w:cs="Times New Roman"/>
        </w:rPr>
        <w:t>pja meg</w:t>
      </w:r>
      <w:r w:rsidR="00C205E0" w:rsidRPr="002112D8">
        <w:rPr>
          <w:rFonts w:ascii="Times New Roman" w:hAnsi="Times New Roman" w:cs="Times New Roman"/>
        </w:rPr>
        <w:t xml:space="preserve">, </w:t>
      </w:r>
      <w:r w:rsidR="008F0ACF" w:rsidRPr="002112D8">
        <w:rPr>
          <w:rFonts w:ascii="Times New Roman" w:hAnsi="Times New Roman" w:cs="Times New Roman"/>
        </w:rPr>
        <w:t>hogy át is tudja nézn</w:t>
      </w:r>
      <w:r w:rsidR="00C205E0" w:rsidRPr="002112D8">
        <w:rPr>
          <w:rFonts w:ascii="Times New Roman" w:hAnsi="Times New Roman" w:cs="Times New Roman"/>
        </w:rPr>
        <w:t>i</w:t>
      </w:r>
      <w:r w:rsidR="00591CFB">
        <w:rPr>
          <w:rFonts w:ascii="Times New Roman" w:hAnsi="Times New Roman" w:cs="Times New Roman"/>
        </w:rPr>
        <w:t>, megismerni</w:t>
      </w:r>
      <w:r w:rsidR="00C205E0" w:rsidRPr="002112D8">
        <w:rPr>
          <w:rFonts w:ascii="Times New Roman" w:hAnsi="Times New Roman" w:cs="Times New Roman"/>
        </w:rPr>
        <w:t xml:space="preserve"> a pályázatokat és így tud dönteni. </w:t>
      </w:r>
    </w:p>
    <w:p w14:paraId="6BEC953B" w14:textId="77777777" w:rsidR="00D30F80" w:rsidRPr="002112D8" w:rsidRDefault="00D30F80" w:rsidP="00C00057">
      <w:pPr>
        <w:spacing w:after="0"/>
        <w:jc w:val="both"/>
        <w:rPr>
          <w:rFonts w:ascii="Times New Roman" w:hAnsi="Times New Roman" w:cs="Times New Roman"/>
        </w:rPr>
      </w:pPr>
    </w:p>
    <w:p w14:paraId="013B5D1E" w14:textId="77777777" w:rsidR="00C205E0" w:rsidRPr="002112D8" w:rsidRDefault="00C205E0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Nagy</w:t>
      </w:r>
      <w:r w:rsidR="00C00057" w:rsidRPr="002112D8">
        <w:rPr>
          <w:rFonts w:ascii="Times New Roman" w:hAnsi="Times New Roman" w:cs="Times New Roman"/>
          <w:b/>
          <w:u w:val="single"/>
        </w:rPr>
        <w:t xml:space="preserve"> Ferenc képviselő</w:t>
      </w:r>
    </w:p>
    <w:p w14:paraId="5D6FE891" w14:textId="77777777" w:rsidR="00C205E0" w:rsidRPr="002112D8" w:rsidRDefault="00C205E0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Korábban jegyző úr e-mailben kiküldte az anyagokat, így ez jó lenne most is. </w:t>
      </w:r>
    </w:p>
    <w:p w14:paraId="2939FB02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305F3785" w14:textId="77777777" w:rsidR="00C00057" w:rsidRPr="002112D8" w:rsidRDefault="00C00057" w:rsidP="00C00057">
      <w:pPr>
        <w:spacing w:after="0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dr. Szász Kata jegyző</w:t>
      </w:r>
    </w:p>
    <w:p w14:paraId="4FE1C135" w14:textId="77777777" w:rsidR="00C205E0" w:rsidRPr="002112D8" w:rsidRDefault="00C205E0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Rendben, akkor így is kiküldjük. </w:t>
      </w:r>
    </w:p>
    <w:p w14:paraId="22BDEA91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6ADC8E1F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Forgácsné Román Rita alpolgármester</w:t>
      </w:r>
    </w:p>
    <w:p w14:paraId="2A45261C" w14:textId="77777777" w:rsidR="00C205E0" w:rsidRPr="002112D8" w:rsidRDefault="00C205E0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>Abban az esetben, ha rendkívüli testületi ülés lesz és gyorsan kell összehívni, egy telefonhívással jelezzetek, hogy ki lesz küldve az anyag, legalább egy 1,5-2 nappal előt</w:t>
      </w:r>
      <w:r w:rsidR="00A67191" w:rsidRPr="002112D8">
        <w:rPr>
          <w:rFonts w:ascii="Times New Roman" w:hAnsi="Times New Roman" w:cs="Times New Roman"/>
        </w:rPr>
        <w:t>te, ha megoldható!</w:t>
      </w:r>
      <w:r w:rsidRPr="002112D8">
        <w:rPr>
          <w:rFonts w:ascii="Times New Roman" w:hAnsi="Times New Roman" w:cs="Times New Roman"/>
        </w:rPr>
        <w:t xml:space="preserve"> Köszönjük. </w:t>
      </w:r>
    </w:p>
    <w:p w14:paraId="39D3DAE9" w14:textId="77777777" w:rsidR="00C205E0" w:rsidRPr="002112D8" w:rsidRDefault="00C205E0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Annyit szeretnék még hozzátenni, hogy szombaton volt </w:t>
      </w:r>
      <w:proofErr w:type="spellStart"/>
      <w:r w:rsidRPr="002112D8">
        <w:rPr>
          <w:rFonts w:ascii="Times New Roman" w:hAnsi="Times New Roman" w:cs="Times New Roman"/>
        </w:rPr>
        <w:t>CsELE</w:t>
      </w:r>
      <w:proofErr w:type="spellEnd"/>
      <w:r w:rsidRPr="002112D8">
        <w:rPr>
          <w:rFonts w:ascii="Times New Roman" w:hAnsi="Times New Roman" w:cs="Times New Roman"/>
        </w:rPr>
        <w:t xml:space="preserve"> egészségnapja, </w:t>
      </w:r>
      <w:proofErr w:type="spellStart"/>
      <w:r w:rsidRPr="002112D8">
        <w:rPr>
          <w:rFonts w:ascii="Times New Roman" w:hAnsi="Times New Roman" w:cs="Times New Roman"/>
        </w:rPr>
        <w:t>kb</w:t>
      </w:r>
      <w:proofErr w:type="spellEnd"/>
      <w:r w:rsidRPr="002112D8">
        <w:rPr>
          <w:rFonts w:ascii="Times New Roman" w:hAnsi="Times New Roman" w:cs="Times New Roman"/>
        </w:rPr>
        <w:t xml:space="preserve"> 100 fő vett részt. Nagy dicséret illeti Szajkó Marikát</w:t>
      </w:r>
      <w:r w:rsidR="00210506" w:rsidRPr="002112D8">
        <w:rPr>
          <w:rFonts w:ascii="Times New Roman" w:hAnsi="Times New Roman" w:cs="Times New Roman"/>
        </w:rPr>
        <w:t xml:space="preserve"> és segítőit</w:t>
      </w:r>
      <w:r w:rsidRPr="002112D8">
        <w:rPr>
          <w:rFonts w:ascii="Times New Roman" w:hAnsi="Times New Roman" w:cs="Times New Roman"/>
        </w:rPr>
        <w:t xml:space="preserve">, hiszen szinte a semmiből hozták létre ezt a rendezvényt. </w:t>
      </w:r>
      <w:r w:rsidR="00210506" w:rsidRPr="002112D8">
        <w:rPr>
          <w:rFonts w:ascii="Times New Roman" w:hAnsi="Times New Roman" w:cs="Times New Roman"/>
        </w:rPr>
        <w:t>Olyan szolgáltatásokat, olyan résztvevőket hoztak ide</w:t>
      </w:r>
      <w:r w:rsidR="00A67191" w:rsidRPr="002112D8">
        <w:rPr>
          <w:rFonts w:ascii="Times New Roman" w:hAnsi="Times New Roman" w:cs="Times New Roman"/>
        </w:rPr>
        <w:t>,</w:t>
      </w:r>
      <w:r w:rsidR="00210506" w:rsidRPr="002112D8">
        <w:rPr>
          <w:rFonts w:ascii="Times New Roman" w:hAnsi="Times New Roman" w:cs="Times New Roman"/>
        </w:rPr>
        <w:t xml:space="preserve"> ami nagyon jó volt minden résztvevő számára. </w:t>
      </w:r>
    </w:p>
    <w:p w14:paraId="0F81F537" w14:textId="77777777" w:rsidR="00646BBC" w:rsidRPr="002112D8" w:rsidRDefault="00646BBC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lastRenderedPageBreak/>
        <w:t xml:space="preserve">Sajnos nem túl szerencsés a mozgáskorlátozott feljáró, a kiskocsi többször is felakadt, ezt csak jelzésként szeretném mondani. Köszönöm. </w:t>
      </w:r>
    </w:p>
    <w:p w14:paraId="07A8E6EC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</w:rPr>
      </w:pPr>
    </w:p>
    <w:p w14:paraId="75AF9817" w14:textId="77777777" w:rsidR="00C00057" w:rsidRPr="002112D8" w:rsidRDefault="00C00057" w:rsidP="00C000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12D8">
        <w:rPr>
          <w:rFonts w:ascii="Times New Roman" w:hAnsi="Times New Roman" w:cs="Times New Roman"/>
          <w:b/>
          <w:u w:val="single"/>
        </w:rPr>
        <w:t>Sári László polgármester</w:t>
      </w:r>
    </w:p>
    <w:p w14:paraId="6C6A9893" w14:textId="77777777" w:rsidR="00646BBC" w:rsidRPr="002112D8" w:rsidRDefault="00646BBC" w:rsidP="00C00057">
      <w:pPr>
        <w:spacing w:after="0"/>
        <w:jc w:val="both"/>
        <w:rPr>
          <w:rFonts w:ascii="Times New Roman" w:hAnsi="Times New Roman" w:cs="Times New Roman"/>
        </w:rPr>
      </w:pPr>
      <w:r w:rsidRPr="002112D8">
        <w:rPr>
          <w:rFonts w:ascii="Times New Roman" w:hAnsi="Times New Roman" w:cs="Times New Roman"/>
        </w:rPr>
        <w:t xml:space="preserve">Ha nincs több kérdés </w:t>
      </w:r>
      <w:r w:rsidR="00630962" w:rsidRPr="002112D8">
        <w:rPr>
          <w:rFonts w:ascii="Times New Roman" w:hAnsi="Times New Roman" w:cs="Times New Roman"/>
        </w:rPr>
        <w:t>–</w:t>
      </w:r>
      <w:r w:rsidRPr="002112D8">
        <w:rPr>
          <w:rFonts w:ascii="Times New Roman" w:hAnsi="Times New Roman" w:cs="Times New Roman"/>
        </w:rPr>
        <w:t xml:space="preserve"> észrevétel</w:t>
      </w:r>
      <w:r w:rsidR="00630962" w:rsidRPr="002112D8">
        <w:rPr>
          <w:rFonts w:ascii="Times New Roman" w:hAnsi="Times New Roman" w:cs="Times New Roman"/>
        </w:rPr>
        <w:t xml:space="preserve">, akkor köszönöm szépen a mai munkát, az ülést bezárom. </w:t>
      </w:r>
    </w:p>
    <w:p w14:paraId="506C20BC" w14:textId="77777777" w:rsidR="002D3A21" w:rsidRPr="002112D8" w:rsidRDefault="002D3A21" w:rsidP="00C00057">
      <w:pPr>
        <w:spacing w:after="0"/>
        <w:jc w:val="both"/>
        <w:rPr>
          <w:rFonts w:ascii="Times New Roman" w:hAnsi="Times New Roman" w:cs="Times New Roman"/>
        </w:rPr>
      </w:pPr>
    </w:p>
    <w:p w14:paraId="5F30A456" w14:textId="7E08F01A" w:rsidR="00001F4E" w:rsidRDefault="00001F4E">
      <w:pPr>
        <w:rPr>
          <w:rFonts w:ascii="Times New Roman" w:hAnsi="Times New Roman" w:cs="Times New Roman"/>
          <w:sz w:val="24"/>
          <w:szCs w:val="24"/>
        </w:rPr>
      </w:pPr>
    </w:p>
    <w:p w14:paraId="127DDBFB" w14:textId="77777777" w:rsidR="00D30F80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016CE462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E316E">
        <w:rPr>
          <w:rFonts w:ascii="Times New Roman" w:hAnsi="Times New Roman" w:cs="Times New Roman"/>
        </w:rPr>
        <w:t>kmf</w:t>
      </w:r>
      <w:proofErr w:type="spellEnd"/>
      <w:r w:rsidRPr="00CE316E">
        <w:rPr>
          <w:rFonts w:ascii="Times New Roman" w:hAnsi="Times New Roman" w:cs="Times New Roman"/>
        </w:rPr>
        <w:t>.</w:t>
      </w:r>
    </w:p>
    <w:p w14:paraId="49823FEB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24DAFCAE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001C6A25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5D20B321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4A84E0D7" w14:textId="77777777" w:rsidR="00D30F80" w:rsidRPr="00CE316E" w:rsidRDefault="00D30F80" w:rsidP="00D30F80">
      <w:pPr>
        <w:spacing w:after="0"/>
        <w:jc w:val="center"/>
        <w:rPr>
          <w:rFonts w:ascii="Times New Roman" w:hAnsi="Times New Roman" w:cs="Times New Roman"/>
        </w:rPr>
      </w:pPr>
    </w:p>
    <w:p w14:paraId="66B276E3" w14:textId="77777777" w:rsidR="00D30F80" w:rsidRPr="00CE316E" w:rsidRDefault="00D30F80" w:rsidP="00D30F80">
      <w:pPr>
        <w:spacing w:after="0"/>
        <w:rPr>
          <w:rFonts w:ascii="Times New Roman" w:hAnsi="Times New Roman" w:cs="Times New Roman"/>
        </w:rPr>
      </w:pPr>
    </w:p>
    <w:p w14:paraId="6787DA0C" w14:textId="77777777" w:rsidR="00D30F80" w:rsidRPr="00CE316E" w:rsidRDefault="00D30F80" w:rsidP="00D30F80">
      <w:pPr>
        <w:spacing w:after="0"/>
        <w:rPr>
          <w:rFonts w:ascii="Times New Roman" w:hAnsi="Times New Roman" w:cs="Times New Roman"/>
        </w:rPr>
      </w:pPr>
      <w:r w:rsidRPr="00CE316E">
        <w:rPr>
          <w:rFonts w:ascii="Times New Roman" w:hAnsi="Times New Roman" w:cs="Times New Roman"/>
        </w:rPr>
        <w:t xml:space="preserve">                   Sári László                                                                           dr. Szász Kata</w:t>
      </w:r>
    </w:p>
    <w:p w14:paraId="61C4FAAA" w14:textId="77777777" w:rsidR="00D30F80" w:rsidRPr="00CE316E" w:rsidRDefault="00D30F80" w:rsidP="00D30F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316E">
        <w:rPr>
          <w:rFonts w:ascii="Times New Roman" w:hAnsi="Times New Roman" w:cs="Times New Roman"/>
        </w:rPr>
        <w:t xml:space="preserve">                  polgármester                                                                                jegyző</w:t>
      </w:r>
    </w:p>
    <w:p w14:paraId="5CD132B5" w14:textId="77777777" w:rsidR="00D30F80" w:rsidRDefault="00D30F80" w:rsidP="00D3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3399F" w14:textId="77777777" w:rsidR="00D30F80" w:rsidRDefault="00D30F80" w:rsidP="00D30F80">
      <w:pPr>
        <w:spacing w:after="0"/>
        <w:jc w:val="both"/>
        <w:rPr>
          <w:rFonts w:ascii="Times New Roman" w:hAnsi="Times New Roman" w:cs="Times New Roman"/>
        </w:rPr>
      </w:pPr>
    </w:p>
    <w:p w14:paraId="0B1669DF" w14:textId="77777777" w:rsidR="00D30F80" w:rsidRPr="000F3A78" w:rsidRDefault="00D30F80" w:rsidP="00D30F80">
      <w:pPr>
        <w:spacing w:after="0"/>
        <w:jc w:val="both"/>
        <w:rPr>
          <w:rFonts w:ascii="Times New Roman" w:hAnsi="Times New Roman" w:cs="Times New Roman"/>
        </w:rPr>
      </w:pPr>
    </w:p>
    <w:p w14:paraId="37F02310" w14:textId="77777777" w:rsidR="00D30F80" w:rsidRDefault="00D30F80">
      <w:pPr>
        <w:rPr>
          <w:rFonts w:ascii="Times New Roman" w:hAnsi="Times New Roman" w:cs="Times New Roman"/>
          <w:sz w:val="24"/>
          <w:szCs w:val="24"/>
        </w:rPr>
      </w:pPr>
    </w:p>
    <w:p w14:paraId="681D617D" w14:textId="77777777" w:rsidR="00001F4E" w:rsidRDefault="00001F4E">
      <w:pPr>
        <w:rPr>
          <w:rFonts w:ascii="Times New Roman" w:hAnsi="Times New Roman" w:cs="Times New Roman"/>
          <w:sz w:val="24"/>
          <w:szCs w:val="24"/>
        </w:rPr>
      </w:pPr>
    </w:p>
    <w:p w14:paraId="4A31E7FA" w14:textId="77777777" w:rsidR="00001F4E" w:rsidRDefault="00001F4E" w:rsidP="00832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D4D6A" w14:textId="77777777" w:rsidR="00CF5733" w:rsidRPr="00C5366D" w:rsidRDefault="00CF5733" w:rsidP="00832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733" w:rsidRPr="00C5366D" w:rsidSect="00D30F80">
      <w:footerReference w:type="default" r:id="rId8"/>
      <w:pgSz w:w="11906" w:h="16838"/>
      <w:pgMar w:top="1417" w:right="1417" w:bottom="1417" w:left="1417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B85" w14:textId="77777777" w:rsidR="001A4AD1" w:rsidRDefault="001A4AD1" w:rsidP="00D30F80">
      <w:pPr>
        <w:spacing w:after="0" w:line="240" w:lineRule="auto"/>
      </w:pPr>
      <w:r>
        <w:separator/>
      </w:r>
    </w:p>
  </w:endnote>
  <w:endnote w:type="continuationSeparator" w:id="0">
    <w:p w14:paraId="32AB7A4D" w14:textId="77777777" w:rsidR="001A4AD1" w:rsidRDefault="001A4AD1" w:rsidP="00D3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831987"/>
      <w:docPartObj>
        <w:docPartGallery w:val="Page Numbers (Bottom of Page)"/>
        <w:docPartUnique/>
      </w:docPartObj>
    </w:sdtPr>
    <w:sdtContent>
      <w:p w14:paraId="53DF2A43" w14:textId="4CD7DFF0" w:rsidR="00D30F80" w:rsidRDefault="00D30F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8C77C" w14:textId="77777777" w:rsidR="00D30F80" w:rsidRDefault="00D30F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FBF8" w14:textId="77777777" w:rsidR="001A4AD1" w:rsidRDefault="001A4AD1" w:rsidP="00D30F80">
      <w:pPr>
        <w:spacing w:after="0" w:line="240" w:lineRule="auto"/>
      </w:pPr>
      <w:r>
        <w:separator/>
      </w:r>
    </w:p>
  </w:footnote>
  <w:footnote w:type="continuationSeparator" w:id="0">
    <w:p w14:paraId="64E0BCCF" w14:textId="77777777" w:rsidR="001A4AD1" w:rsidRDefault="001A4AD1" w:rsidP="00D3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08DB"/>
    <w:multiLevelType w:val="hybridMultilevel"/>
    <w:tmpl w:val="D3620F46"/>
    <w:lvl w:ilvl="0" w:tplc="B8124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E436C"/>
    <w:multiLevelType w:val="hybridMultilevel"/>
    <w:tmpl w:val="A4FE1E1A"/>
    <w:lvl w:ilvl="0" w:tplc="933A9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06">
    <w:abstractNumId w:val="0"/>
  </w:num>
  <w:num w:numId="2" w16cid:durableId="137882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70"/>
    <w:rsid w:val="00001F4E"/>
    <w:rsid w:val="00075CCE"/>
    <w:rsid w:val="000F36D3"/>
    <w:rsid w:val="00101D66"/>
    <w:rsid w:val="00101F5F"/>
    <w:rsid w:val="00154726"/>
    <w:rsid w:val="00197904"/>
    <w:rsid w:val="001A1E70"/>
    <w:rsid w:val="001A2171"/>
    <w:rsid w:val="001A4AD1"/>
    <w:rsid w:val="00210506"/>
    <w:rsid w:val="002112D8"/>
    <w:rsid w:val="00211F3E"/>
    <w:rsid w:val="00213E8E"/>
    <w:rsid w:val="00225653"/>
    <w:rsid w:val="00237AF5"/>
    <w:rsid w:val="00243400"/>
    <w:rsid w:val="002D0A34"/>
    <w:rsid w:val="002D3A21"/>
    <w:rsid w:val="003A2D13"/>
    <w:rsid w:val="004663A7"/>
    <w:rsid w:val="004B372F"/>
    <w:rsid w:val="004C405C"/>
    <w:rsid w:val="004D729F"/>
    <w:rsid w:val="005216C2"/>
    <w:rsid w:val="00591CFB"/>
    <w:rsid w:val="005C0A91"/>
    <w:rsid w:val="006232B4"/>
    <w:rsid w:val="00630962"/>
    <w:rsid w:val="00646BBC"/>
    <w:rsid w:val="00683772"/>
    <w:rsid w:val="006B7962"/>
    <w:rsid w:val="006F4D86"/>
    <w:rsid w:val="006F7F19"/>
    <w:rsid w:val="00703E00"/>
    <w:rsid w:val="00733DCE"/>
    <w:rsid w:val="007A548B"/>
    <w:rsid w:val="007E132B"/>
    <w:rsid w:val="007F4DDD"/>
    <w:rsid w:val="00832946"/>
    <w:rsid w:val="0084395F"/>
    <w:rsid w:val="00843B98"/>
    <w:rsid w:val="008502BE"/>
    <w:rsid w:val="008701EA"/>
    <w:rsid w:val="008A2C90"/>
    <w:rsid w:val="008F0ACF"/>
    <w:rsid w:val="009268DE"/>
    <w:rsid w:val="00937778"/>
    <w:rsid w:val="009A774F"/>
    <w:rsid w:val="009D67D2"/>
    <w:rsid w:val="00A020DA"/>
    <w:rsid w:val="00A25DA1"/>
    <w:rsid w:val="00A34407"/>
    <w:rsid w:val="00A44E24"/>
    <w:rsid w:val="00A67191"/>
    <w:rsid w:val="00BC1E13"/>
    <w:rsid w:val="00BF13EB"/>
    <w:rsid w:val="00C00057"/>
    <w:rsid w:val="00C03E63"/>
    <w:rsid w:val="00C205E0"/>
    <w:rsid w:val="00C5366D"/>
    <w:rsid w:val="00CF5733"/>
    <w:rsid w:val="00D100D1"/>
    <w:rsid w:val="00D30F14"/>
    <w:rsid w:val="00D30F80"/>
    <w:rsid w:val="00D962AA"/>
    <w:rsid w:val="00DD4B06"/>
    <w:rsid w:val="00DE4E53"/>
    <w:rsid w:val="00E01E67"/>
    <w:rsid w:val="00E06C5E"/>
    <w:rsid w:val="00E91B39"/>
    <w:rsid w:val="00EB19E3"/>
    <w:rsid w:val="00EF0F18"/>
    <w:rsid w:val="00F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CF03"/>
  <w15:chartTrackingRefBased/>
  <w15:docId w15:val="{60EACD29-A0B6-4BDC-A640-52C4B6F4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366D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3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21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3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F80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F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808F-B192-4F22-8CA3-71181692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3</cp:revision>
  <dcterms:created xsi:type="dcterms:W3CDTF">2022-07-05T10:48:00Z</dcterms:created>
  <dcterms:modified xsi:type="dcterms:W3CDTF">2022-07-13T07:08:00Z</dcterms:modified>
</cp:coreProperties>
</file>